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A5737" w:rsidP="00E407A7">
            <w:pPr>
              <w:wordWrap w:val="0"/>
              <w:ind w:right="630"/>
              <w:rPr>
                <w:sz w:val="24"/>
              </w:rPr>
            </w:pPr>
            <w:r w:rsidRPr="002A5737">
              <w:rPr>
                <w:rFonts w:hint="eastAsia"/>
                <w:sz w:val="24"/>
              </w:rPr>
              <w:t>湘阴卓一越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A5737" w:rsidP="002A5737">
            <w:pPr>
              <w:rPr>
                <w:sz w:val="24"/>
              </w:rPr>
            </w:pPr>
            <w:r w:rsidRPr="002A5737">
              <w:rPr>
                <w:sz w:val="24"/>
              </w:rPr>
              <w:t>MADGJNLU0430624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2A5737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2A5737">
              <w:rPr>
                <w:rFonts w:asciiTheme="majorEastAsia" w:eastAsiaTheme="majorEastAsia" w:hAnsiTheme="majorEastAsia" w:hint="eastAsia"/>
                <w:sz w:val="28"/>
              </w:rPr>
              <w:t>黄道安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A5737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2A5737">
              <w:rPr>
                <w:rFonts w:eastAsia="楷体_GB2312"/>
                <w:sz w:val="24"/>
              </w:rPr>
              <w:t>430721197704046712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2A5737" w:rsidP="00217D57">
            <w:pPr>
              <w:rPr>
                <w:sz w:val="24"/>
              </w:rPr>
            </w:pPr>
            <w:r w:rsidRPr="002A5737">
              <w:rPr>
                <w:rFonts w:hint="eastAsia"/>
                <w:sz w:val="24"/>
              </w:rPr>
              <w:t>湘阴县文星街道江东中路</w:t>
            </w:r>
            <w:r w:rsidRPr="002A5737">
              <w:rPr>
                <w:rFonts w:hint="eastAsia"/>
                <w:sz w:val="24"/>
              </w:rPr>
              <w:t>24</w:t>
            </w:r>
            <w:r w:rsidRPr="002A5737">
              <w:rPr>
                <w:rFonts w:hint="eastAsia"/>
                <w:sz w:val="24"/>
              </w:rPr>
              <w:t>号妇（幼保健院斜对面）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5A0430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A043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2A5737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2A5737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2A5737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;牙体牙髓病专业;牙周病专业;儿童口腔专业;口腔正畸专业;预防口腔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A573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20:0</w:t>
            </w:r>
            <w:r w:rsidR="004B11EF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A5737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71126509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9615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96156F">
              <w:rPr>
                <w:rFonts w:hint="eastAsia"/>
                <w:sz w:val="24"/>
              </w:rPr>
              <w:t>、印刷品、</w:t>
            </w:r>
            <w:r w:rsidR="002A5737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2A5737">
              <w:rPr>
                <w:rFonts w:hint="eastAsia"/>
                <w:sz w:val="24"/>
              </w:rPr>
              <w:t>2024007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2A5737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2A5737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起，至</w:t>
            </w:r>
            <w:r w:rsidR="0066515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2A5737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2A5737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2A5737">
              <w:rPr>
                <w:rFonts w:hint="eastAsia"/>
                <w:sz w:val="24"/>
              </w:rPr>
              <w:t>0911</w:t>
            </w:r>
            <w:r>
              <w:rPr>
                <w:sz w:val="24"/>
              </w:rPr>
              <w:t>-</w:t>
            </w:r>
            <w:r w:rsidR="002A5737">
              <w:rPr>
                <w:rFonts w:hint="eastAsia"/>
                <w:sz w:val="24"/>
              </w:rPr>
              <w:t>007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6515E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2A5737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2A5737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日</w:t>
      </w:r>
    </w:p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916330">
        <w:rPr>
          <w:noProof/>
        </w:rPr>
        <w:drawing>
          <wp:inline distT="0" distB="0" distL="0" distR="0">
            <wp:extent cx="1935060" cy="2877539"/>
            <wp:effectExtent l="495300" t="0" r="465240" b="0"/>
            <wp:docPr id="2" name="图片 2" descr="D:\我的文档\Documents\WeChat Files\fangyan76823\FileStorage\Temp\328f9ab738e765c5a900865a05654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328f9ab738e765c5a900865a056548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7610" cy="288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13" w:rsidRDefault="00C86113" w:rsidP="00312A57">
      <w:r>
        <w:separator/>
      </w:r>
    </w:p>
  </w:endnote>
  <w:endnote w:type="continuationSeparator" w:id="1">
    <w:p w:rsidR="00C86113" w:rsidRDefault="00C8611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13" w:rsidRDefault="00C86113" w:rsidP="00312A57">
      <w:r>
        <w:separator/>
      </w:r>
    </w:p>
  </w:footnote>
  <w:footnote w:type="continuationSeparator" w:id="1">
    <w:p w:rsidR="00C86113" w:rsidRDefault="00C8611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3E29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38B6"/>
    <w:rsid w:val="001143AD"/>
    <w:rsid w:val="00114EC8"/>
    <w:rsid w:val="00117099"/>
    <w:rsid w:val="0012057D"/>
    <w:rsid w:val="001208BD"/>
    <w:rsid w:val="00124101"/>
    <w:rsid w:val="0012788A"/>
    <w:rsid w:val="00145DE7"/>
    <w:rsid w:val="00145E5D"/>
    <w:rsid w:val="001554D4"/>
    <w:rsid w:val="00155AF8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05D9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A5737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1623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5D03"/>
    <w:rsid w:val="00356DF9"/>
    <w:rsid w:val="00360FC5"/>
    <w:rsid w:val="00362CEF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108E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6E8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87D43"/>
    <w:rsid w:val="0059277A"/>
    <w:rsid w:val="00595590"/>
    <w:rsid w:val="005978F5"/>
    <w:rsid w:val="005A0430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1C56"/>
    <w:rsid w:val="0066515E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067F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04AE"/>
    <w:rsid w:val="006F7109"/>
    <w:rsid w:val="00701D9E"/>
    <w:rsid w:val="007052A9"/>
    <w:rsid w:val="00706048"/>
    <w:rsid w:val="0071305C"/>
    <w:rsid w:val="007149E6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D514A"/>
    <w:rsid w:val="008E1648"/>
    <w:rsid w:val="008F239C"/>
    <w:rsid w:val="008F38BB"/>
    <w:rsid w:val="008F60E4"/>
    <w:rsid w:val="008F6F67"/>
    <w:rsid w:val="009031FB"/>
    <w:rsid w:val="00916330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9701D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7D3"/>
    <w:rsid w:val="00BA0B9D"/>
    <w:rsid w:val="00BA270D"/>
    <w:rsid w:val="00BA31A8"/>
    <w:rsid w:val="00BA347D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64941"/>
    <w:rsid w:val="00C76A23"/>
    <w:rsid w:val="00C84DC3"/>
    <w:rsid w:val="00C86113"/>
    <w:rsid w:val="00C868DC"/>
    <w:rsid w:val="00C86AFD"/>
    <w:rsid w:val="00C9046E"/>
    <w:rsid w:val="00C91F3E"/>
    <w:rsid w:val="00CB3CD3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27357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77DCB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990</Characters>
  <Application>Microsoft Office Word</Application>
  <DocSecurity>0</DocSecurity>
  <Lines>24</Lines>
  <Paragraphs>7</Paragraphs>
  <ScaleCrop>false</ScaleCrop>
  <Company>Lenovo (Beijing) Limited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4</cp:revision>
  <cp:lastPrinted>2024-08-13T09:05:00Z</cp:lastPrinted>
  <dcterms:created xsi:type="dcterms:W3CDTF">2024-08-29T02:48:00Z</dcterms:created>
  <dcterms:modified xsi:type="dcterms:W3CDTF">2024-09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